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8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134"/>
        <w:gridCol w:w="2693"/>
        <w:gridCol w:w="1658"/>
        <w:gridCol w:w="1886"/>
      </w:tblGrid>
      <w:tr w:rsidR="00855BFA" w:rsidTr="00FF651F">
        <w:tc>
          <w:tcPr>
            <w:tcW w:w="3472" w:type="dxa"/>
            <w:gridSpan w:val="3"/>
          </w:tcPr>
          <w:p w:rsidR="00855BFA" w:rsidRDefault="00855BFA" w:rsidP="00FF651F">
            <w:pPr>
              <w:jc w:val="center"/>
            </w:pPr>
            <w:bookmarkStart w:id="0" w:name="_GoBack"/>
            <w:bookmarkEnd w:id="0"/>
          </w:p>
          <w:p w:rsidR="005A3343" w:rsidRDefault="005A3343" w:rsidP="00FF651F">
            <w:pPr>
              <w:jc w:val="center"/>
            </w:pPr>
            <w:r>
              <w:t>Администрация</w:t>
            </w:r>
          </w:p>
          <w:p w:rsidR="005A3343" w:rsidRDefault="005A3343" w:rsidP="00FF651F">
            <w:pPr>
              <w:jc w:val="center"/>
            </w:pPr>
            <w:r>
              <w:t>муниципального района</w:t>
            </w:r>
          </w:p>
          <w:p w:rsidR="00855BFA" w:rsidRDefault="005A3343" w:rsidP="00FF651F">
            <w:pPr>
              <w:jc w:val="center"/>
            </w:pPr>
            <w:r>
              <w:t>“Койгородский ”</w:t>
            </w:r>
          </w:p>
        </w:tc>
        <w:tc>
          <w:tcPr>
            <w:tcW w:w="2693" w:type="dxa"/>
          </w:tcPr>
          <w:p w:rsidR="00855BFA" w:rsidRDefault="00855BFA" w:rsidP="00FF65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2D6AC6" w:rsidRDefault="002D6AC6" w:rsidP="00FF651F">
            <w:pPr>
              <w:jc w:val="center"/>
            </w:pPr>
          </w:p>
          <w:p w:rsidR="005A3343" w:rsidRDefault="005A3343" w:rsidP="00FF651F">
            <w:pPr>
              <w:jc w:val="center"/>
            </w:pPr>
            <w:r>
              <w:t>“</w:t>
            </w:r>
            <w:proofErr w:type="spellStart"/>
            <w:r>
              <w:t>Койгорт</w:t>
            </w:r>
            <w:proofErr w:type="spellEnd"/>
            <w:r>
              <w:t xml:space="preserve"> ”</w:t>
            </w:r>
          </w:p>
          <w:p w:rsidR="005A3343" w:rsidRDefault="005A3343" w:rsidP="00FF651F">
            <w:pPr>
              <w:jc w:val="center"/>
            </w:pPr>
            <w:proofErr w:type="spellStart"/>
            <w:r>
              <w:t>муниципальн</w:t>
            </w:r>
            <w:proofErr w:type="spellEnd"/>
            <w:r>
              <w:sym w:font="Times New Roman" w:char="00F6"/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районса</w:t>
            </w:r>
            <w:proofErr w:type="spellEnd"/>
          </w:p>
          <w:p w:rsidR="005A3343" w:rsidRDefault="005A3343" w:rsidP="00FF651F">
            <w:pPr>
              <w:jc w:val="center"/>
            </w:pPr>
            <w:r>
              <w:t>администрация</w:t>
            </w:r>
          </w:p>
          <w:p w:rsidR="00855BFA" w:rsidRDefault="00855BFA" w:rsidP="00FF651F">
            <w:pPr>
              <w:jc w:val="center"/>
            </w:pPr>
          </w:p>
        </w:tc>
      </w:tr>
      <w:tr w:rsidR="00855BFA" w:rsidTr="00FF651F">
        <w:trPr>
          <w:trHeight w:val="584"/>
        </w:trPr>
        <w:tc>
          <w:tcPr>
            <w:tcW w:w="3472" w:type="dxa"/>
            <w:gridSpan w:val="3"/>
          </w:tcPr>
          <w:p w:rsidR="00855BFA" w:rsidRDefault="00855BFA" w:rsidP="00FF651F">
            <w:pPr>
              <w:jc w:val="center"/>
            </w:pPr>
          </w:p>
        </w:tc>
        <w:tc>
          <w:tcPr>
            <w:tcW w:w="2693" w:type="dxa"/>
          </w:tcPr>
          <w:p w:rsidR="00855BFA" w:rsidRDefault="00855BFA" w:rsidP="00FF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FF651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855BFA" w:rsidRDefault="00855BFA" w:rsidP="00FF651F">
            <w:pPr>
              <w:jc w:val="center"/>
            </w:pPr>
          </w:p>
          <w:p w:rsidR="00855BFA" w:rsidRDefault="00855BFA" w:rsidP="00FF651F">
            <w:pPr>
              <w:jc w:val="center"/>
            </w:pPr>
          </w:p>
        </w:tc>
      </w:tr>
      <w:tr w:rsidR="00855BFA" w:rsidTr="006C1EB0">
        <w:tc>
          <w:tcPr>
            <w:tcW w:w="496" w:type="dxa"/>
          </w:tcPr>
          <w:p w:rsidR="00855BFA" w:rsidRDefault="00855BFA" w:rsidP="00FF6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3E4711" w:rsidP="006C1EB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C1EB0">
              <w:rPr>
                <w:sz w:val="28"/>
              </w:rPr>
              <w:t xml:space="preserve">05  </w:t>
            </w:r>
            <w:r>
              <w:rPr>
                <w:sz w:val="28"/>
              </w:rPr>
              <w:t>сентября</w:t>
            </w:r>
          </w:p>
        </w:tc>
        <w:tc>
          <w:tcPr>
            <w:tcW w:w="1134" w:type="dxa"/>
          </w:tcPr>
          <w:p w:rsidR="00855BFA" w:rsidRDefault="00855BFA" w:rsidP="00FF6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2766F1">
              <w:rPr>
                <w:sz w:val="28"/>
              </w:rPr>
              <w:t>4</w:t>
            </w:r>
            <w:r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855BFA" w:rsidRDefault="00855BFA" w:rsidP="00FF651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6C1EB0" w:rsidP="006C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E4711">
              <w:rPr>
                <w:sz w:val="28"/>
                <w:szCs w:val="28"/>
              </w:rPr>
              <w:t>/09</w:t>
            </w:r>
          </w:p>
        </w:tc>
      </w:tr>
      <w:tr w:rsidR="00855BFA" w:rsidTr="00FF651F">
        <w:tc>
          <w:tcPr>
            <w:tcW w:w="3472" w:type="dxa"/>
            <w:gridSpan w:val="3"/>
          </w:tcPr>
          <w:p w:rsidR="00855BFA" w:rsidRDefault="00855BFA" w:rsidP="00FF651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237" w:type="dxa"/>
            <w:gridSpan w:val="3"/>
          </w:tcPr>
          <w:p w:rsidR="00855BFA" w:rsidRDefault="00855BFA" w:rsidP="00FF651F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CA2C0F" w:rsidRPr="00CA2C0F" w:rsidTr="00A96754">
        <w:tc>
          <w:tcPr>
            <w:tcW w:w="9747" w:type="dxa"/>
          </w:tcPr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Об утверждении Правил отлова, содержания, </w:t>
            </w:r>
          </w:p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регистрации и учета безнадзорных животных</w:t>
            </w:r>
          </w:p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 территории МР «Койгородский»</w:t>
            </w:r>
          </w:p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96754" w:rsidRDefault="00725BA7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В соответствии с Законом Республики Коми от 08.05.2014 г. № 54-РЗ «О наделении органов местного самоуправления муниципальных образований (городских округов) в Республике Коми  государственным полномочием Республики Коми по отлову и содержанию безнадзорных животных»,</w:t>
            </w:r>
          </w:p>
          <w:p w:rsidR="00725BA7" w:rsidRDefault="00725BA7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96754" w:rsidRDefault="00A96754" w:rsidP="00A96754">
            <w:pPr>
              <w:pStyle w:val="ConsPlusTitle"/>
              <w:widowControl/>
              <w:ind w:right="-4077"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96754" w:rsidRPr="00CA2C0F" w:rsidRDefault="00904FB6" w:rsidP="00A96754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дминистрация </w:t>
            </w:r>
            <w:r w:rsidR="00A96754">
              <w:rPr>
                <w:b w:val="0"/>
                <w:bCs w:val="0"/>
                <w:sz w:val="26"/>
                <w:szCs w:val="26"/>
              </w:rPr>
              <w:t xml:space="preserve"> МР «КОЙГОРОДСКИЙ» ПОСТАНОВЛЯЕТ:</w:t>
            </w:r>
          </w:p>
        </w:tc>
      </w:tr>
      <w:tr w:rsidR="00A96754" w:rsidRPr="00CA2C0F" w:rsidTr="00A96754">
        <w:tc>
          <w:tcPr>
            <w:tcW w:w="9747" w:type="dxa"/>
          </w:tcPr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55BFA" w:rsidRPr="0003146D" w:rsidRDefault="00855BFA" w:rsidP="0068608B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5BFA" w:rsidRDefault="003272C8" w:rsidP="003272C8">
      <w:pPr>
        <w:pStyle w:val="ConsPlusTitle"/>
        <w:widowControl/>
        <w:numPr>
          <w:ilvl w:val="0"/>
          <w:numId w:val="13"/>
        </w:numPr>
        <w:ind w:left="0"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Утвердить Правила отлова, содержания, регистрации и учета безнадзорных животных на территории муниципального района «Койг</w:t>
      </w:r>
      <w:r w:rsidR="003E4711">
        <w:rPr>
          <w:b w:val="0"/>
          <w:bCs w:val="0"/>
          <w:sz w:val="26"/>
          <w:szCs w:val="26"/>
        </w:rPr>
        <w:t>ородский» согласно приложению.</w:t>
      </w:r>
    </w:p>
    <w:p w:rsidR="001620CD" w:rsidRPr="00904FB6" w:rsidRDefault="00D203C3" w:rsidP="00904FB6">
      <w:pPr>
        <w:pStyle w:val="ConsPlusTitle"/>
        <w:widowControl/>
        <w:numPr>
          <w:ilvl w:val="0"/>
          <w:numId w:val="13"/>
        </w:numPr>
        <w:ind w:left="0"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Настоящее постановление</w:t>
      </w:r>
      <w:r w:rsidR="006C1EB0">
        <w:rPr>
          <w:b w:val="0"/>
          <w:bCs w:val="0"/>
          <w:sz w:val="26"/>
          <w:szCs w:val="26"/>
        </w:rPr>
        <w:t xml:space="preserve"> вступает в силу со дня официального опубликования </w:t>
      </w:r>
      <w:r>
        <w:rPr>
          <w:b w:val="0"/>
          <w:bCs w:val="0"/>
          <w:sz w:val="26"/>
          <w:szCs w:val="26"/>
        </w:rPr>
        <w:t xml:space="preserve"> в Информационном вестнике Совета и администрации МР «Койгородский»</w:t>
      </w:r>
      <w:r w:rsidR="001620CD">
        <w:rPr>
          <w:b w:val="0"/>
          <w:bCs w:val="0"/>
          <w:sz w:val="26"/>
          <w:szCs w:val="26"/>
        </w:rPr>
        <w:t>.</w:t>
      </w:r>
    </w:p>
    <w:p w:rsidR="001620CD" w:rsidRDefault="001620CD" w:rsidP="003272C8">
      <w:pPr>
        <w:pStyle w:val="ConsPlusTitle"/>
        <w:widowControl/>
        <w:numPr>
          <w:ilvl w:val="0"/>
          <w:numId w:val="13"/>
        </w:numPr>
        <w:ind w:left="0" w:firstLine="708"/>
        <w:jc w:val="both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>Контроль за</w:t>
      </w:r>
      <w:proofErr w:type="gramEnd"/>
      <w:r>
        <w:rPr>
          <w:b w:val="0"/>
          <w:bCs w:val="0"/>
          <w:sz w:val="26"/>
          <w:szCs w:val="26"/>
        </w:rPr>
        <w:t xml:space="preserve"> выполнением настоящего постановления возложить на заместителя руководителя администрации МР «Койгородский»</w:t>
      </w:r>
    </w:p>
    <w:p w:rsidR="001620CD" w:rsidRDefault="001620CD" w:rsidP="001620CD">
      <w:pPr>
        <w:pStyle w:val="ConsPlusTitle"/>
        <w:widowControl/>
        <w:ind w:left="708"/>
        <w:jc w:val="both"/>
        <w:rPr>
          <w:b w:val="0"/>
          <w:bCs w:val="0"/>
          <w:sz w:val="26"/>
          <w:szCs w:val="26"/>
        </w:rPr>
      </w:pPr>
    </w:p>
    <w:p w:rsidR="001620CD" w:rsidRDefault="001620CD" w:rsidP="001620CD">
      <w:pPr>
        <w:pStyle w:val="ConsPlusTitle"/>
        <w:widowControl/>
        <w:ind w:left="708"/>
        <w:jc w:val="both"/>
        <w:rPr>
          <w:b w:val="0"/>
          <w:bCs w:val="0"/>
          <w:sz w:val="26"/>
          <w:szCs w:val="26"/>
        </w:rPr>
      </w:pP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>Исполняющий</w:t>
      </w:r>
      <w:proofErr w:type="gramEnd"/>
      <w:r>
        <w:rPr>
          <w:b w:val="0"/>
          <w:bCs w:val="0"/>
          <w:sz w:val="26"/>
          <w:szCs w:val="26"/>
        </w:rPr>
        <w:t xml:space="preserve"> обязанности главы МР «Койгородский» -</w:t>
      </w: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руководителя администрации района «Койгородский»                                Н.В. Костина</w:t>
      </w: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1620CD" w:rsidRDefault="001620CD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sectPr w:rsidR="001620CD" w:rsidSect="0003146D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3B5"/>
    <w:multiLevelType w:val="hybridMultilevel"/>
    <w:tmpl w:val="FC30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3B4A"/>
    <w:multiLevelType w:val="hybridMultilevel"/>
    <w:tmpl w:val="94E0C4CE"/>
    <w:lvl w:ilvl="0" w:tplc="BD84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913B3C"/>
    <w:multiLevelType w:val="hybridMultilevel"/>
    <w:tmpl w:val="6A84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65780"/>
    <w:multiLevelType w:val="hybridMultilevel"/>
    <w:tmpl w:val="5BBE1E46"/>
    <w:lvl w:ilvl="0" w:tplc="F8F47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1F22C7"/>
    <w:multiLevelType w:val="hybridMultilevel"/>
    <w:tmpl w:val="F4F4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395D"/>
    <w:multiLevelType w:val="hybridMultilevel"/>
    <w:tmpl w:val="D82E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3841"/>
    <w:multiLevelType w:val="hybridMultilevel"/>
    <w:tmpl w:val="D344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41BAE"/>
    <w:multiLevelType w:val="hybridMultilevel"/>
    <w:tmpl w:val="0A0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D50FC"/>
    <w:multiLevelType w:val="hybridMultilevel"/>
    <w:tmpl w:val="92FC72AA"/>
    <w:lvl w:ilvl="0" w:tplc="448030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0224A"/>
    <w:multiLevelType w:val="hybridMultilevel"/>
    <w:tmpl w:val="D758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BFA"/>
    <w:rsid w:val="00026B9B"/>
    <w:rsid w:val="0003146D"/>
    <w:rsid w:val="00046810"/>
    <w:rsid w:val="00064635"/>
    <w:rsid w:val="000704C2"/>
    <w:rsid w:val="000C366C"/>
    <w:rsid w:val="000D11EB"/>
    <w:rsid w:val="001058D8"/>
    <w:rsid w:val="001620CD"/>
    <w:rsid w:val="001837D4"/>
    <w:rsid w:val="001A2B68"/>
    <w:rsid w:val="001B1FC9"/>
    <w:rsid w:val="002766F1"/>
    <w:rsid w:val="00286BD8"/>
    <w:rsid w:val="002D6AC6"/>
    <w:rsid w:val="003272C8"/>
    <w:rsid w:val="00360428"/>
    <w:rsid w:val="003E4711"/>
    <w:rsid w:val="00456BBF"/>
    <w:rsid w:val="004F7904"/>
    <w:rsid w:val="004F7C6E"/>
    <w:rsid w:val="005473D4"/>
    <w:rsid w:val="00573F1E"/>
    <w:rsid w:val="00580D86"/>
    <w:rsid w:val="00594066"/>
    <w:rsid w:val="005A3343"/>
    <w:rsid w:val="005D0BE0"/>
    <w:rsid w:val="005F421B"/>
    <w:rsid w:val="00642D97"/>
    <w:rsid w:val="0068608B"/>
    <w:rsid w:val="0069174B"/>
    <w:rsid w:val="006B0ECB"/>
    <w:rsid w:val="006C1BBE"/>
    <w:rsid w:val="006C1EB0"/>
    <w:rsid w:val="00725BA7"/>
    <w:rsid w:val="007668CA"/>
    <w:rsid w:val="00786895"/>
    <w:rsid w:val="008473FC"/>
    <w:rsid w:val="00855BFA"/>
    <w:rsid w:val="00864064"/>
    <w:rsid w:val="008750C0"/>
    <w:rsid w:val="008E28C1"/>
    <w:rsid w:val="009009D4"/>
    <w:rsid w:val="00904FB6"/>
    <w:rsid w:val="0091278F"/>
    <w:rsid w:val="009442A4"/>
    <w:rsid w:val="00974B39"/>
    <w:rsid w:val="009E3230"/>
    <w:rsid w:val="009E7553"/>
    <w:rsid w:val="00A950D6"/>
    <w:rsid w:val="00A96754"/>
    <w:rsid w:val="00AF4A22"/>
    <w:rsid w:val="00B139CB"/>
    <w:rsid w:val="00B341B6"/>
    <w:rsid w:val="00B91B76"/>
    <w:rsid w:val="00BE77EA"/>
    <w:rsid w:val="00C07697"/>
    <w:rsid w:val="00C27085"/>
    <w:rsid w:val="00C364F8"/>
    <w:rsid w:val="00CA2C0F"/>
    <w:rsid w:val="00CB2157"/>
    <w:rsid w:val="00CB441C"/>
    <w:rsid w:val="00CC7952"/>
    <w:rsid w:val="00CD7E9F"/>
    <w:rsid w:val="00CE1359"/>
    <w:rsid w:val="00CF626E"/>
    <w:rsid w:val="00D203C3"/>
    <w:rsid w:val="00D25E8F"/>
    <w:rsid w:val="00D325C6"/>
    <w:rsid w:val="00D33D0C"/>
    <w:rsid w:val="00D43574"/>
    <w:rsid w:val="00D666E1"/>
    <w:rsid w:val="00D706F5"/>
    <w:rsid w:val="00DB2BBC"/>
    <w:rsid w:val="00DE60AF"/>
    <w:rsid w:val="00DF1655"/>
    <w:rsid w:val="00E137AB"/>
    <w:rsid w:val="00E51BB7"/>
    <w:rsid w:val="00E543E1"/>
    <w:rsid w:val="00E55714"/>
    <w:rsid w:val="00E673D9"/>
    <w:rsid w:val="00E94CA9"/>
    <w:rsid w:val="00EC312A"/>
    <w:rsid w:val="00ED18E7"/>
    <w:rsid w:val="00ED7070"/>
    <w:rsid w:val="00EE3D2E"/>
    <w:rsid w:val="00F27C00"/>
    <w:rsid w:val="00F30F74"/>
    <w:rsid w:val="00F46C32"/>
    <w:rsid w:val="00F57A85"/>
    <w:rsid w:val="00F60529"/>
    <w:rsid w:val="00FA003C"/>
    <w:rsid w:val="00FD6EE6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1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0"/>
      <w:szCs w:val="1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2CC4-53F9-4EEE-9CDB-8AB16B5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06T07:33:00Z</cp:lastPrinted>
  <dcterms:created xsi:type="dcterms:W3CDTF">2014-09-10T04:48:00Z</dcterms:created>
  <dcterms:modified xsi:type="dcterms:W3CDTF">2014-09-10T11:21:00Z</dcterms:modified>
</cp:coreProperties>
</file>